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11" w:rsidRPr="005B5A2E" w:rsidRDefault="00643D11" w:rsidP="00643D11">
      <w:pPr>
        <w:jc w:val="center"/>
        <w:rPr>
          <w:sz w:val="28"/>
          <w:szCs w:val="28"/>
        </w:rPr>
      </w:pPr>
      <w:r w:rsidRPr="005B5A2E">
        <w:rPr>
          <w:sz w:val="28"/>
          <w:szCs w:val="28"/>
        </w:rPr>
        <w:t>ПОЯСНИТЕЛЬНАЯ ЗАПИСКА</w:t>
      </w:r>
    </w:p>
    <w:p w:rsidR="00643D11" w:rsidRPr="005B5A2E" w:rsidRDefault="00643D11" w:rsidP="00D3243C">
      <w:pPr>
        <w:jc w:val="center"/>
      </w:pPr>
      <w:r w:rsidRPr="005B5A2E">
        <w:t xml:space="preserve">к проекту постановления «О внесении изменений и дополнений в постановление Администрации </w:t>
      </w:r>
      <w:proofErr w:type="gramStart"/>
      <w:r w:rsidRPr="005B5A2E">
        <w:t>Гаврилов-Ямс</w:t>
      </w:r>
      <w:r w:rsidR="00D3243C">
        <w:t>кого</w:t>
      </w:r>
      <w:proofErr w:type="gramEnd"/>
      <w:r w:rsidR="00D3243C">
        <w:t xml:space="preserve"> муниципального района от 28.05.2012 № 740</w:t>
      </w:r>
      <w:r w:rsidRPr="005B5A2E">
        <w:t xml:space="preserve"> (Административный регламент</w:t>
      </w:r>
      <w:r w:rsidRPr="005B5A2E">
        <w:rPr>
          <w:bCs/>
        </w:rPr>
        <w:t xml:space="preserve"> предоставления  муниципальной услуги </w:t>
      </w:r>
      <w:r w:rsidRPr="005B5A2E">
        <w:rPr>
          <w:color w:val="000000"/>
        </w:rPr>
        <w:t>«</w:t>
      </w:r>
      <w:r w:rsidR="00D3243C">
        <w:rPr>
          <w:color w:val="000000"/>
        </w:rPr>
        <w:t>Предоставление муниципальных гарантий»</w:t>
      </w:r>
      <w:r w:rsidRPr="005B5A2E">
        <w:t>)</w:t>
      </w:r>
    </w:p>
    <w:p w:rsidR="00643D11" w:rsidRPr="005B5A2E" w:rsidRDefault="00643D11" w:rsidP="00643D11">
      <w:pPr>
        <w:jc w:val="both"/>
      </w:pPr>
    </w:p>
    <w:p w:rsidR="00643D11" w:rsidRPr="005B5A2E" w:rsidRDefault="00643D11" w:rsidP="00643D11">
      <w:pPr>
        <w:ind w:firstLine="567"/>
        <w:jc w:val="both"/>
      </w:pPr>
      <w:r w:rsidRPr="005B5A2E">
        <w:t>Внесение изменений в Административный регламент предоставления муниципальной услуги необходимо в соответствии с Федеральным законом от 01.12.2014 года №</w:t>
      </w:r>
      <w:r w:rsidR="00D3243C">
        <w:t xml:space="preserve"> </w:t>
      </w:r>
      <w:r w:rsidRPr="005B5A2E"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Разработчиком является </w:t>
      </w:r>
      <w:r w:rsidR="00D3243C">
        <w:t>отдел экономики, предпринимательской деятельности и инвестиций</w:t>
      </w:r>
      <w:r w:rsidRPr="005B5A2E">
        <w:t xml:space="preserve"> Администрации </w:t>
      </w:r>
      <w:proofErr w:type="gramStart"/>
      <w:r w:rsidRPr="005B5A2E">
        <w:t>Гаврилов-Ямского</w:t>
      </w:r>
      <w:proofErr w:type="gramEnd"/>
      <w:r w:rsidRPr="005B5A2E">
        <w:t xml:space="preserve"> муниципального района.</w:t>
      </w:r>
    </w:p>
    <w:p w:rsidR="00643D11" w:rsidRPr="005B5A2E" w:rsidRDefault="00643D11" w:rsidP="00643D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Проект постановления Администрации </w:t>
      </w:r>
      <w:proofErr w:type="gramStart"/>
      <w:r w:rsidRPr="005B5A2E">
        <w:rPr>
          <w:color w:val="000000"/>
        </w:rPr>
        <w:t>Гаврилов-Ямского</w:t>
      </w:r>
      <w:proofErr w:type="gramEnd"/>
      <w:r w:rsidRPr="005B5A2E">
        <w:rPr>
          <w:color w:val="000000"/>
        </w:rPr>
        <w:t xml:space="preserve"> муниципального района «О внесении изменений и дополнений в постановление Администрации Гаврилов-Ямского муниципального района от </w:t>
      </w:r>
      <w:r w:rsidR="00D3243C">
        <w:rPr>
          <w:color w:val="000000"/>
        </w:rPr>
        <w:t>28.05.2012  № 740</w:t>
      </w:r>
      <w:r w:rsidRPr="005B5A2E">
        <w:rPr>
          <w:color w:val="000000"/>
        </w:rPr>
        <w:t>»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Срок, отведенный для независимой экспертизы, - один месяц со дня размещения проекта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в сети Интернет.</w:t>
      </w:r>
      <w:r w:rsidRPr="005B5A2E">
        <w:t xml:space="preserve">        </w:t>
      </w:r>
    </w:p>
    <w:p w:rsidR="00643D11" w:rsidRPr="005B5A2E" w:rsidRDefault="00643D11" w:rsidP="00643D11">
      <w:pPr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Заключения независимой экспертизы, а также замечания и предложения по проекту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необходимо направлять по адресу:</w:t>
      </w:r>
    </w:p>
    <w:p w:rsidR="00643D11" w:rsidRPr="005B5A2E" w:rsidRDefault="00F25A22" w:rsidP="00643D11">
      <w:pPr>
        <w:ind w:firstLine="567"/>
        <w:jc w:val="both"/>
      </w:pPr>
      <w:r>
        <w:rPr>
          <w:color w:val="000000"/>
        </w:rPr>
        <w:t>о</w:t>
      </w:r>
      <w:r w:rsidR="00D3243C">
        <w:rPr>
          <w:color w:val="000000"/>
        </w:rPr>
        <w:t xml:space="preserve">тдел экономики, предпринимательской деятельности и инвестиций Администрации </w:t>
      </w:r>
      <w:proofErr w:type="gramStart"/>
      <w:r w:rsidR="00D3243C">
        <w:rPr>
          <w:color w:val="000000"/>
        </w:rPr>
        <w:t>Гаврилов-Ямского</w:t>
      </w:r>
      <w:proofErr w:type="gramEnd"/>
      <w:r w:rsidR="00D3243C">
        <w:rPr>
          <w:color w:val="000000"/>
        </w:rPr>
        <w:t xml:space="preserve"> муниципального района</w:t>
      </w:r>
      <w:r w:rsidR="00643D11" w:rsidRPr="005B5A2E">
        <w:t>, 152240, Ярославская область, Гаврилов-Ямский район, г. Гаврилов-Ям, ул. Советская, д.51, п</w:t>
      </w:r>
      <w:r w:rsidR="00D3243C">
        <w:rPr>
          <w:color w:val="000000"/>
        </w:rPr>
        <w:t>о телефону</w:t>
      </w:r>
      <w:r w:rsidR="00643D11" w:rsidRPr="005B5A2E">
        <w:rPr>
          <w:color w:val="000000"/>
        </w:rPr>
        <w:t>: (</w:t>
      </w:r>
      <w:r w:rsidR="00D3243C">
        <w:t>48534)</w:t>
      </w:r>
      <w:r w:rsidR="00AB687F">
        <w:t xml:space="preserve"> </w:t>
      </w:r>
      <w:r w:rsidR="00D3243C">
        <w:t>2-34-51</w:t>
      </w:r>
      <w:r w:rsidR="00643D11" w:rsidRPr="005B5A2E">
        <w:t xml:space="preserve">. </w:t>
      </w:r>
    </w:p>
    <w:p w:rsidR="00643D11" w:rsidRDefault="00643D11" w:rsidP="00D3243C">
      <w:pPr>
        <w:ind w:firstLine="567"/>
        <w:jc w:val="both"/>
      </w:pPr>
      <w:r w:rsidRPr="005B5A2E">
        <w:t xml:space="preserve">Лицо, ответственное за сбор и учет предложений заинтересованных лиц – </w:t>
      </w:r>
      <w:r w:rsidR="00D3243C">
        <w:t>начальник отдела экономики, предпринимательской деятельности и инвестиций</w:t>
      </w:r>
      <w:r w:rsidRPr="005B5A2E">
        <w:t xml:space="preserve"> </w:t>
      </w:r>
      <w:proofErr w:type="spellStart"/>
      <w:r w:rsidR="00D3243C">
        <w:t>Вехтер</w:t>
      </w:r>
      <w:proofErr w:type="spellEnd"/>
      <w:r w:rsidR="00D3243C">
        <w:t xml:space="preserve"> Анна Владимировна, тел. (48534) 2-34-51</w:t>
      </w:r>
      <w:r w:rsidRPr="005B5A2E">
        <w:t xml:space="preserve">, адрес электронной почты </w:t>
      </w:r>
      <w:hyperlink r:id="rId7" w:history="1">
        <w:r w:rsidR="00D3243C" w:rsidRPr="00417907">
          <w:rPr>
            <w:rStyle w:val="aa"/>
          </w:rPr>
          <w:t>vehterav@gavyam.adm.yar.ru</w:t>
        </w:r>
      </w:hyperlink>
    </w:p>
    <w:p w:rsidR="00643D11" w:rsidRDefault="00643D11" w:rsidP="00643D11"/>
    <w:p w:rsidR="00643D11" w:rsidRDefault="00643D11" w:rsidP="00643D11"/>
    <w:p w:rsidR="00643D11" w:rsidRDefault="00643D11" w:rsidP="00643D11"/>
    <w:p w:rsidR="00D3243C" w:rsidRDefault="00643D11" w:rsidP="00643D11">
      <w:r>
        <w:t xml:space="preserve">Начальник </w:t>
      </w:r>
      <w:r w:rsidR="00D3243C">
        <w:t>отдела экономики,</w:t>
      </w:r>
    </w:p>
    <w:p w:rsidR="00D3243C" w:rsidRDefault="00D3243C" w:rsidP="00643D11">
      <w:r>
        <w:t xml:space="preserve">предпринимательской деятельности </w:t>
      </w:r>
    </w:p>
    <w:p w:rsidR="00643D11" w:rsidRDefault="00D3243C" w:rsidP="00643D11">
      <w:r>
        <w:t>инвестиций</w:t>
      </w:r>
      <w:r w:rsidR="00643D11">
        <w:tab/>
      </w:r>
      <w:r w:rsidR="00643D11">
        <w:tab/>
      </w:r>
      <w:r w:rsidR="00643D11">
        <w:tab/>
      </w:r>
      <w:r w:rsidR="00643D11">
        <w:tab/>
      </w:r>
      <w:r w:rsidR="00643D11">
        <w:tab/>
      </w:r>
      <w:r>
        <w:t xml:space="preserve">                                                                А.В. </w:t>
      </w:r>
      <w:proofErr w:type="spellStart"/>
      <w:r>
        <w:t>Вехтер</w:t>
      </w:r>
      <w:proofErr w:type="spellEnd"/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8F2EF3" w:rsidRDefault="008F2EF3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8A0405" w:rsidRDefault="008A0405" w:rsidP="008A0405">
      <w:pPr>
        <w:pStyle w:val="a3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</w:rPr>
        <w:drawing>
          <wp:inline distT="0" distB="0" distL="0" distR="0" wp14:anchorId="6D500F43" wp14:editId="33667800">
            <wp:extent cx="421298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0" cy="47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АДМИНИСТРАЦИЯ ГАВРИЛОВ-ЯМСКОГО 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МУНИЦИПАЛЬНОГО РАЙОНА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</w:p>
    <w:p w:rsidR="008D1399" w:rsidRDefault="008D1399" w:rsidP="008D1399">
      <w:pPr>
        <w:pStyle w:val="a3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844D1D" w:rsidRDefault="00844D1D" w:rsidP="008D1399">
      <w:pPr>
        <w:pStyle w:val="3"/>
        <w:spacing w:after="0"/>
        <w:rPr>
          <w:sz w:val="28"/>
          <w:szCs w:val="28"/>
        </w:rPr>
      </w:pPr>
    </w:p>
    <w:p w:rsidR="008D1399" w:rsidRDefault="00BF3AE2" w:rsidP="008D1399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D1399">
        <w:rPr>
          <w:sz w:val="28"/>
          <w:szCs w:val="28"/>
        </w:rPr>
        <w:t xml:space="preserve">№                                                 </w:t>
      </w:r>
    </w:p>
    <w:p w:rsidR="00844D1D" w:rsidRDefault="00844D1D" w:rsidP="008D1399">
      <w:pPr>
        <w:jc w:val="both"/>
        <w:rPr>
          <w:sz w:val="28"/>
          <w:szCs w:val="28"/>
        </w:rPr>
      </w:pPr>
    </w:p>
    <w:p w:rsidR="008D1399" w:rsidRDefault="008D1399" w:rsidP="008D1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gramStart"/>
      <w:r>
        <w:rPr>
          <w:sz w:val="28"/>
          <w:szCs w:val="28"/>
        </w:rPr>
        <w:t>Гаврилов-Ямс</w:t>
      </w:r>
      <w:r w:rsidR="00844D1D">
        <w:rPr>
          <w:sz w:val="28"/>
          <w:szCs w:val="28"/>
        </w:rPr>
        <w:t>кого</w:t>
      </w:r>
      <w:proofErr w:type="gramEnd"/>
      <w:r w:rsidR="00844D1D">
        <w:rPr>
          <w:sz w:val="28"/>
          <w:szCs w:val="28"/>
        </w:rPr>
        <w:t xml:space="preserve"> муниципального района от </w:t>
      </w:r>
      <w:r w:rsidR="00D3243C">
        <w:rPr>
          <w:sz w:val="28"/>
          <w:szCs w:val="28"/>
        </w:rPr>
        <w:t>28.05.2012</w:t>
      </w:r>
      <w:r>
        <w:rPr>
          <w:sz w:val="28"/>
          <w:szCs w:val="28"/>
        </w:rPr>
        <w:t xml:space="preserve"> № </w:t>
      </w:r>
      <w:r w:rsidR="00D3243C">
        <w:rPr>
          <w:sz w:val="28"/>
          <w:szCs w:val="28"/>
        </w:rPr>
        <w:t>740</w:t>
      </w:r>
      <w:r w:rsidR="00844D1D">
        <w:rPr>
          <w:sz w:val="28"/>
          <w:szCs w:val="28"/>
        </w:rPr>
        <w:t xml:space="preserve"> </w:t>
      </w:r>
    </w:p>
    <w:p w:rsidR="008A0405" w:rsidRDefault="008A0405" w:rsidP="008D1399">
      <w:pPr>
        <w:jc w:val="both"/>
        <w:rPr>
          <w:sz w:val="28"/>
          <w:szCs w:val="28"/>
        </w:rPr>
      </w:pPr>
    </w:p>
    <w:p w:rsidR="008D1399" w:rsidRDefault="00EF7C16" w:rsidP="008A0405">
      <w:pPr>
        <w:pStyle w:val="a5"/>
        <w:spacing w:after="0"/>
        <w:ind w:firstLine="720"/>
        <w:jc w:val="both"/>
        <w:rPr>
          <w:sz w:val="28"/>
          <w:szCs w:val="28"/>
        </w:rPr>
      </w:pPr>
      <w:r w:rsidRPr="006A56D4">
        <w:rPr>
          <w:sz w:val="28"/>
          <w:szCs w:val="28"/>
        </w:rPr>
        <w:t>В соотв</w:t>
      </w:r>
      <w:r w:rsidR="00D3243C">
        <w:rPr>
          <w:sz w:val="28"/>
          <w:szCs w:val="28"/>
        </w:rPr>
        <w:t xml:space="preserve">етствии с Федеральными законами </w:t>
      </w:r>
      <w:r w:rsidRPr="006A56D4">
        <w:rPr>
          <w:sz w:val="28"/>
          <w:szCs w:val="28"/>
        </w:rPr>
        <w:t xml:space="preserve"> от 27 июля 2010 года </w:t>
      </w:r>
      <w:r w:rsidR="00D3243C">
        <w:rPr>
          <w:sz w:val="28"/>
          <w:szCs w:val="28"/>
        </w:rPr>
        <w:t xml:space="preserve">         </w:t>
      </w:r>
      <w:r w:rsidRPr="006A56D4">
        <w:rPr>
          <w:sz w:val="28"/>
          <w:szCs w:val="28"/>
        </w:rPr>
        <w:t xml:space="preserve">№ 210-ФЗ «Об организации предоставления государственных и муниципальных услуг»,  </w:t>
      </w:r>
      <w:r w:rsidR="008A0405">
        <w:rPr>
          <w:sz w:val="28"/>
          <w:szCs w:val="28"/>
        </w:rPr>
        <w:t>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0D654E">
        <w:rPr>
          <w:sz w:val="28"/>
          <w:szCs w:val="28"/>
          <w:lang w:eastAsia="zh-CN"/>
        </w:rPr>
        <w:t xml:space="preserve"> </w:t>
      </w:r>
      <w:r w:rsidR="008A0405">
        <w:rPr>
          <w:sz w:val="28"/>
          <w:szCs w:val="28"/>
          <w:lang w:eastAsia="zh-CN"/>
        </w:rPr>
        <w:t>руководствуясь статьей 26</w:t>
      </w:r>
      <w:r w:rsidRPr="006A56D4">
        <w:rPr>
          <w:sz w:val="28"/>
          <w:szCs w:val="28"/>
          <w:lang w:eastAsia="zh-CN"/>
        </w:rPr>
        <w:t xml:space="preserve"> Устава </w:t>
      </w:r>
      <w:proofErr w:type="gramStart"/>
      <w:r w:rsidRPr="006A56D4">
        <w:rPr>
          <w:sz w:val="28"/>
          <w:szCs w:val="28"/>
          <w:lang w:eastAsia="zh-CN"/>
        </w:rPr>
        <w:t>Гаврилов-Ямского</w:t>
      </w:r>
      <w:proofErr w:type="gramEnd"/>
      <w:r w:rsidRPr="006A56D4">
        <w:rPr>
          <w:sz w:val="28"/>
          <w:szCs w:val="28"/>
          <w:lang w:eastAsia="zh-CN"/>
        </w:rPr>
        <w:t xml:space="preserve"> муниципального района</w:t>
      </w:r>
      <w:r w:rsidR="008A0405">
        <w:rPr>
          <w:sz w:val="28"/>
          <w:szCs w:val="28"/>
          <w:lang w:eastAsia="zh-CN"/>
        </w:rPr>
        <w:t>,</w:t>
      </w:r>
      <w:r w:rsidR="008D1399">
        <w:rPr>
          <w:sz w:val="28"/>
          <w:szCs w:val="28"/>
        </w:rPr>
        <w:t xml:space="preserve"> </w:t>
      </w:r>
    </w:p>
    <w:p w:rsidR="008A0405" w:rsidRDefault="008A0405" w:rsidP="008A0405">
      <w:pPr>
        <w:pStyle w:val="a5"/>
        <w:spacing w:after="0"/>
        <w:ind w:firstLine="720"/>
        <w:jc w:val="both"/>
        <w:rPr>
          <w:sz w:val="28"/>
          <w:szCs w:val="28"/>
        </w:rPr>
      </w:pPr>
    </w:p>
    <w:p w:rsidR="008D1399" w:rsidRDefault="008D1399" w:rsidP="008A040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8A0405" w:rsidRDefault="008A0405" w:rsidP="008A0405">
      <w:pPr>
        <w:jc w:val="both"/>
        <w:rPr>
          <w:sz w:val="28"/>
          <w:szCs w:val="28"/>
        </w:rPr>
      </w:pPr>
    </w:p>
    <w:p w:rsidR="008A0405" w:rsidRPr="008A0405" w:rsidRDefault="008A0405" w:rsidP="00D324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9EB" w:rsidRPr="008A0405">
        <w:rPr>
          <w:sz w:val="28"/>
          <w:szCs w:val="28"/>
        </w:rPr>
        <w:t>Внести</w:t>
      </w:r>
      <w:r w:rsidR="00982DA0" w:rsidRPr="008A0405">
        <w:rPr>
          <w:sz w:val="28"/>
          <w:szCs w:val="28"/>
        </w:rPr>
        <w:t xml:space="preserve"> </w:t>
      </w:r>
      <w:r w:rsidRPr="008A0405">
        <w:rPr>
          <w:sz w:val="28"/>
          <w:szCs w:val="28"/>
        </w:rPr>
        <w:t xml:space="preserve">изменения и дополнения в постановление Администрации </w:t>
      </w:r>
      <w:proofErr w:type="gramStart"/>
      <w:r w:rsidRPr="008A0405">
        <w:rPr>
          <w:sz w:val="28"/>
          <w:szCs w:val="28"/>
        </w:rPr>
        <w:t>Гаврилов-Ямского</w:t>
      </w:r>
      <w:proofErr w:type="gramEnd"/>
      <w:r w:rsidRPr="008A0405">
        <w:rPr>
          <w:sz w:val="28"/>
          <w:szCs w:val="28"/>
        </w:rPr>
        <w:t xml:space="preserve"> муниципального района</w:t>
      </w:r>
      <w:r w:rsidRPr="008A0405">
        <w:t xml:space="preserve"> </w:t>
      </w:r>
      <w:r w:rsidRPr="008A0405">
        <w:rPr>
          <w:sz w:val="28"/>
          <w:szCs w:val="28"/>
        </w:rPr>
        <w:t xml:space="preserve">от </w:t>
      </w:r>
      <w:r w:rsidR="00D3243C">
        <w:rPr>
          <w:sz w:val="28"/>
          <w:szCs w:val="28"/>
        </w:rPr>
        <w:t>28.05.2012 № 740</w:t>
      </w:r>
      <w:r w:rsidRPr="008A0405">
        <w:rPr>
          <w:sz w:val="28"/>
          <w:szCs w:val="28"/>
        </w:rPr>
        <w:t xml:space="preserve"> «</w:t>
      </w:r>
      <w:r w:rsidR="00D3243C" w:rsidRPr="00D3243C">
        <w:rPr>
          <w:sz w:val="28"/>
          <w:szCs w:val="28"/>
        </w:rPr>
        <w:t>Об утверждени</w:t>
      </w:r>
      <w:r w:rsidR="004F6C91">
        <w:rPr>
          <w:sz w:val="28"/>
          <w:szCs w:val="28"/>
        </w:rPr>
        <w:t xml:space="preserve">и административного регламента </w:t>
      </w:r>
      <w:r w:rsidR="00D3243C" w:rsidRPr="00D3243C">
        <w:rPr>
          <w:sz w:val="28"/>
          <w:szCs w:val="28"/>
        </w:rPr>
        <w:t>пред</w:t>
      </w:r>
      <w:r w:rsidR="00D3243C">
        <w:rPr>
          <w:sz w:val="28"/>
          <w:szCs w:val="28"/>
        </w:rPr>
        <w:t xml:space="preserve">оставления муниципальной услуги </w:t>
      </w:r>
      <w:r w:rsidR="00D3243C" w:rsidRPr="00D3243C">
        <w:rPr>
          <w:sz w:val="28"/>
          <w:szCs w:val="28"/>
        </w:rPr>
        <w:t>«Предоставление муниципальных гарантий»</w:t>
      </w:r>
      <w:r>
        <w:rPr>
          <w:sz w:val="28"/>
          <w:szCs w:val="28"/>
        </w:rPr>
        <w:t>:</w:t>
      </w:r>
    </w:p>
    <w:p w:rsidR="00512C74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654E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дополнить пунктом следующего содержания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243C">
        <w:rPr>
          <w:sz w:val="28"/>
          <w:szCs w:val="28"/>
        </w:rPr>
        <w:t>2.18</w:t>
      </w:r>
      <w:r w:rsidRPr="008A0405">
        <w:rPr>
          <w:sz w:val="28"/>
          <w:szCs w:val="28"/>
        </w:rPr>
        <w:t>.Требования к обеспечению доступности для инвалидов</w:t>
      </w:r>
      <w:r>
        <w:rPr>
          <w:sz w:val="28"/>
          <w:szCs w:val="28"/>
        </w:rPr>
        <w:t>.</w:t>
      </w:r>
      <w:r w:rsidRPr="008A0405">
        <w:rPr>
          <w:sz w:val="28"/>
          <w:szCs w:val="28"/>
        </w:rPr>
        <w:t xml:space="preserve">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</w:t>
      </w:r>
      <w:r>
        <w:rPr>
          <w:sz w:val="28"/>
          <w:szCs w:val="28"/>
        </w:rPr>
        <w:t xml:space="preserve"> вызова специалиста по телефону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услуги через представителя заявителя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 xml:space="preserve">- размещение информации </w:t>
      </w:r>
      <w:r w:rsidR="00353A79">
        <w:rPr>
          <w:sz w:val="28"/>
          <w:szCs w:val="28"/>
        </w:rPr>
        <w:t xml:space="preserve">на </w:t>
      </w:r>
      <w:r w:rsidRPr="008A0405">
        <w:rPr>
          <w:sz w:val="28"/>
          <w:szCs w:val="28"/>
        </w:rPr>
        <w:t>портале</w:t>
      </w:r>
      <w:r w:rsidR="00353A79">
        <w:rPr>
          <w:sz w:val="28"/>
          <w:szCs w:val="28"/>
        </w:rPr>
        <w:t xml:space="preserve"> государственных и муниципальных услуг</w:t>
      </w:r>
      <w:r w:rsidRPr="008A0405">
        <w:rPr>
          <w:sz w:val="28"/>
          <w:szCs w:val="28"/>
        </w:rPr>
        <w:t xml:space="preserve"> в сети Интернет;         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нформирование по телефону.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8A0405" w:rsidRPr="00512C74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спользование для подписания заявлений и прочих необходимых документов инвалидами по зрению факсимильного воспроизв</w:t>
      </w:r>
      <w:r w:rsidR="005B5A2E">
        <w:rPr>
          <w:sz w:val="28"/>
          <w:szCs w:val="28"/>
        </w:rPr>
        <w:t>едения собственноручной подписи</w:t>
      </w:r>
      <w:r>
        <w:rPr>
          <w:sz w:val="28"/>
          <w:szCs w:val="28"/>
        </w:rPr>
        <w:t>».</w:t>
      </w:r>
    </w:p>
    <w:p w:rsidR="0025175D" w:rsidRDefault="0025175D" w:rsidP="008A0405">
      <w:pPr>
        <w:ind w:firstLine="705"/>
        <w:jc w:val="both"/>
        <w:rPr>
          <w:sz w:val="28"/>
          <w:szCs w:val="28"/>
        </w:rPr>
      </w:pPr>
    </w:p>
    <w:p w:rsidR="0025175D" w:rsidRDefault="0025175D" w:rsidP="008A0405">
      <w:pPr>
        <w:ind w:firstLine="705"/>
        <w:jc w:val="both"/>
        <w:rPr>
          <w:sz w:val="28"/>
          <w:szCs w:val="28"/>
        </w:rPr>
      </w:pP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 </w:t>
      </w:r>
      <w:r w:rsidR="00735406" w:rsidRPr="008A0405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CD41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Таганова В.Н.</w:t>
      </w: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</w:t>
      </w:r>
      <w:r w:rsidR="00735406" w:rsidRPr="008A0405">
        <w:rPr>
          <w:sz w:val="28"/>
          <w:szCs w:val="28"/>
        </w:rPr>
        <w:t xml:space="preserve">публиковать в районной массовой газете «Гаврилов-Ямский вестник» и </w:t>
      </w:r>
      <w:r w:rsidR="00710AD6" w:rsidRPr="008A0405">
        <w:rPr>
          <w:sz w:val="28"/>
          <w:szCs w:val="28"/>
        </w:rPr>
        <w:t xml:space="preserve">разместить </w:t>
      </w:r>
      <w:r w:rsidR="00735406" w:rsidRPr="008A04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аврилов-Ямского </w:t>
      </w:r>
      <w:r w:rsidR="00735406" w:rsidRPr="008A0405">
        <w:rPr>
          <w:sz w:val="28"/>
          <w:szCs w:val="28"/>
        </w:rPr>
        <w:t xml:space="preserve">муниципального района в сети Интернет.  </w:t>
      </w:r>
    </w:p>
    <w:p w:rsidR="00735406" w:rsidRDefault="008A0405" w:rsidP="008A0405">
      <w:pPr>
        <w:pStyle w:val="a5"/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5406">
        <w:rPr>
          <w:sz w:val="28"/>
          <w:szCs w:val="28"/>
        </w:rPr>
        <w:t xml:space="preserve">Постановление вступает в силу с момента </w:t>
      </w:r>
      <w:r w:rsidR="00710AD6">
        <w:rPr>
          <w:sz w:val="28"/>
          <w:szCs w:val="28"/>
        </w:rPr>
        <w:t xml:space="preserve">официального </w:t>
      </w:r>
      <w:r w:rsidR="00735406">
        <w:rPr>
          <w:sz w:val="28"/>
          <w:szCs w:val="28"/>
        </w:rPr>
        <w:t>опубликования.</w:t>
      </w:r>
    </w:p>
    <w:p w:rsidR="00735406" w:rsidRDefault="00735406" w:rsidP="00735406">
      <w:pPr>
        <w:pStyle w:val="a5"/>
        <w:ind w:left="1065" w:right="-425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406" w:rsidRPr="008A0405" w:rsidRDefault="00735406" w:rsidP="008A0405">
      <w:pPr>
        <w:jc w:val="both"/>
        <w:rPr>
          <w:bCs/>
          <w:color w:val="000000"/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>Глава Администрации</w:t>
      </w:r>
    </w:p>
    <w:p w:rsidR="008D1399" w:rsidRPr="008A0405" w:rsidRDefault="00735406" w:rsidP="008A0405">
      <w:pPr>
        <w:jc w:val="both"/>
        <w:rPr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 xml:space="preserve">муниципального района                                               </w:t>
      </w:r>
      <w:r w:rsidR="008A0405">
        <w:rPr>
          <w:bCs/>
          <w:color w:val="000000"/>
          <w:sz w:val="28"/>
          <w:szCs w:val="28"/>
        </w:rPr>
        <w:t xml:space="preserve">          </w:t>
      </w:r>
      <w:r w:rsidRPr="008A0405">
        <w:rPr>
          <w:bCs/>
          <w:color w:val="000000"/>
          <w:sz w:val="28"/>
          <w:szCs w:val="28"/>
        </w:rPr>
        <w:t>В.И. Серебряков</w:t>
      </w: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sectPr w:rsidR="00D3243C" w:rsidSect="0025175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48A1"/>
    <w:multiLevelType w:val="hybridMultilevel"/>
    <w:tmpl w:val="135CFAE4"/>
    <w:lvl w:ilvl="0" w:tplc="450E9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0A"/>
    <w:rsid w:val="00041675"/>
    <w:rsid w:val="000D654E"/>
    <w:rsid w:val="00157FDD"/>
    <w:rsid w:val="00183F0A"/>
    <w:rsid w:val="001857EE"/>
    <w:rsid w:val="0025175D"/>
    <w:rsid w:val="00265B29"/>
    <w:rsid w:val="00353A79"/>
    <w:rsid w:val="004974E1"/>
    <w:rsid w:val="004E29EB"/>
    <w:rsid w:val="004E50F6"/>
    <w:rsid w:val="004F6C91"/>
    <w:rsid w:val="00512C74"/>
    <w:rsid w:val="005B5A2E"/>
    <w:rsid w:val="00643D11"/>
    <w:rsid w:val="00710AD6"/>
    <w:rsid w:val="00735406"/>
    <w:rsid w:val="00844D1D"/>
    <w:rsid w:val="008A0405"/>
    <w:rsid w:val="008D1399"/>
    <w:rsid w:val="008F2EF3"/>
    <w:rsid w:val="00982DA0"/>
    <w:rsid w:val="00A60FB0"/>
    <w:rsid w:val="00AB687F"/>
    <w:rsid w:val="00B55FF2"/>
    <w:rsid w:val="00BF3AE2"/>
    <w:rsid w:val="00CD414C"/>
    <w:rsid w:val="00CE6520"/>
    <w:rsid w:val="00D3243C"/>
    <w:rsid w:val="00E328C3"/>
    <w:rsid w:val="00EF7C16"/>
    <w:rsid w:val="00F25A22"/>
    <w:rsid w:val="00F4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ehterav@gavyam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0C87-3989-4E6E-B731-FB079A6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1-14T04:51:00Z</dcterms:created>
  <dcterms:modified xsi:type="dcterms:W3CDTF">2016-01-29T09:59:00Z</dcterms:modified>
</cp:coreProperties>
</file>